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DB" w:rsidRDefault="00A65550" w:rsidP="00A65550">
      <w:p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кольной работы» доводит до сведения руководителей и педагогов ОУ Ирбитского МО о результатах проведения</w:t>
      </w: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DB"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</w:t>
      </w:r>
      <w:r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355DB"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</w:t>
      </w:r>
      <w:r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355DB"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355DB" w:rsidRPr="00A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нтерски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DB" w:rsidRPr="0050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шите делать добрые дела»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550" w:rsidRPr="001355DB" w:rsidRDefault="00A65550" w:rsidP="00A6555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октября по 30 ноября 2018 года М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ой работы» в рамках муниципальной программы «Шаг в будущее» был проведен районный заочный конкурс волонтерских инициатив «Спешите делать добрые дела».</w:t>
      </w:r>
    </w:p>
    <w:p w:rsidR="001355DB" w:rsidRDefault="001355DB" w:rsidP="00A6555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C4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оциальной активности подрастающего поколения, развитие добровольческого движения в Ирбитском МО, выявление, поощрение и поддержка лучших волонтерских отрядов осуществляющую волонтерскую деятельность.</w:t>
      </w:r>
    </w:p>
    <w:p w:rsidR="00C4566C" w:rsidRDefault="00C4566C" w:rsidP="00A6555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лся по 5-ти номинациям:</w:t>
      </w:r>
    </w:p>
    <w:p w:rsidR="00C4566C" w:rsidRPr="00C4566C" w:rsidRDefault="00C4566C" w:rsidP="00C4566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Доброе дело от доброго серд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66C" w:rsidRPr="00C4566C" w:rsidRDefault="00C4566C" w:rsidP="00C4566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стоящий хозяин своего села»;</w:t>
      </w:r>
    </w:p>
    <w:p w:rsidR="00C4566C" w:rsidRDefault="00C4566C" w:rsidP="00C4566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олонтеры Победы»;</w:t>
      </w:r>
    </w:p>
    <w:p w:rsidR="00C4566C" w:rsidRPr="00C4566C" w:rsidRDefault="00C4566C" w:rsidP="00C4566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лодежь изменяет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566C" w:rsidRDefault="00C4566C" w:rsidP="00C4566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дари им улыбку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CE0" w:rsidRDefault="00504CE0" w:rsidP="00504CE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о участие 8 добровольческих отрядов</w:t>
      </w:r>
      <w:r w:rsidR="00C4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-ми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У Бердюгинская СОШ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У Килачевская СОШ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МОУ Зайковская СОШ №1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МОУ Зайковская СОШ №1</w:t>
      </w:r>
    </w:p>
    <w:p w:rsidR="00504CE0" w:rsidRDefault="00C4566C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04CE0">
        <w:rPr>
          <w:rFonts w:ascii="Times New Roman" w:hAnsi="Times New Roman"/>
          <w:sz w:val="28"/>
          <w:szCs w:val="28"/>
          <w:lang w:eastAsia="ru-RU"/>
        </w:rPr>
        <w:t xml:space="preserve"> МОУ Знаменская СОШ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У Дубская СОШ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У Речкаловская СОШ</w:t>
      </w:r>
    </w:p>
    <w:p w:rsidR="00504CE0" w:rsidRDefault="00504CE0" w:rsidP="00504CE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ОУ Зайковская СОШ№2</w:t>
      </w:r>
    </w:p>
    <w:p w:rsidR="00AD36F7" w:rsidRDefault="00AD36F7" w:rsidP="00AD36F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комендуе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йонный конкурс сдавать материалы своевременно прописанным  в положении срокам, также материалы должны быть заполненными согласно указанной в положен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</w:p>
    <w:p w:rsidR="00C4566C" w:rsidRDefault="00C4566C" w:rsidP="00AD36F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6C">
        <w:rPr>
          <w:rFonts w:ascii="Times New Roman" w:hAnsi="Times New Roman"/>
          <w:sz w:val="28"/>
          <w:szCs w:val="28"/>
          <w:lang w:eastAsia="ru-RU"/>
        </w:rPr>
        <w:lastRenderedPageBreak/>
        <w:t>Члены жюри оценили конкурсные работы, и определи победителей и призеров в кажд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66C">
        <w:rPr>
          <w:rFonts w:ascii="Times New Roman" w:hAnsi="Times New Roman"/>
          <w:sz w:val="28"/>
          <w:szCs w:val="28"/>
          <w:lang w:eastAsia="ru-RU"/>
        </w:rPr>
        <w:t>номинации:</w:t>
      </w:r>
    </w:p>
    <w:p w:rsidR="0009476B" w:rsidRDefault="0009476B" w:rsidP="00C456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76B" w:rsidRDefault="0009476B" w:rsidP="0009476B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Отчёт»</w:t>
      </w:r>
    </w:p>
    <w:p w:rsidR="00504CE0" w:rsidRDefault="00504CE0" w:rsidP="00504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8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893"/>
        <w:gridCol w:w="2286"/>
        <w:gridCol w:w="2596"/>
        <w:gridCol w:w="863"/>
        <w:gridCol w:w="857"/>
      </w:tblGrid>
      <w:tr w:rsidR="00A35C03" w:rsidTr="0009476B">
        <w:trPr>
          <w:trHeight w:val="68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 w:rsidP="00A35C0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звание отряд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03" w:rsidRDefault="00A35C03" w:rsidP="00A35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 </w:t>
            </w:r>
          </w:p>
        </w:tc>
      </w:tr>
      <w:tr w:rsidR="00A35C03" w:rsidTr="0009476B">
        <w:trPr>
          <w:trHeight w:val="376"/>
        </w:trPr>
        <w:tc>
          <w:tcPr>
            <w:tcW w:w="10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Pr="00A35C03" w:rsidRDefault="00A35C03" w:rsidP="00A35C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5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5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онтеры Победы»</w:t>
            </w:r>
          </w:p>
        </w:tc>
      </w:tr>
      <w:tr w:rsidR="00A35C03" w:rsidTr="0009476B">
        <w:trPr>
          <w:trHeight w:val="98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яд </w:t>
            </w:r>
          </w:p>
          <w:p w:rsidR="00A35C03" w:rsidRPr="00A35C03" w:rsidRDefault="00A35C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обрые сердц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Бердюгинская СОШ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03" w:rsidRDefault="00A3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янич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м</w:t>
            </w:r>
          </w:p>
        </w:tc>
      </w:tr>
      <w:tr w:rsidR="00A35C03" w:rsidTr="0009476B">
        <w:trPr>
          <w:trHeight w:val="9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ряд «Радуг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Зайковская СОШ №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сенова Т.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3 м</w:t>
            </w:r>
          </w:p>
        </w:tc>
      </w:tr>
      <w:tr w:rsidR="0009476B" w:rsidTr="0009476B">
        <w:trPr>
          <w:trHeight w:val="376"/>
        </w:trPr>
        <w:tc>
          <w:tcPr>
            <w:tcW w:w="9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Pr="0009476B" w:rsidRDefault="0009476B" w:rsidP="0009476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Настоящий хозяин своего села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35C03" w:rsidTr="0009476B">
        <w:trPr>
          <w:trHeight w:val="9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ряд «Инициатива»</w:t>
            </w:r>
          </w:p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Зайковская СОШ №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омарев Е.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</w:t>
            </w:r>
          </w:p>
        </w:tc>
      </w:tr>
      <w:tr w:rsidR="0009476B" w:rsidTr="0009476B">
        <w:trPr>
          <w:trHeight w:val="9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 w:rsidP="00FF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ряд «Вита»</w:t>
            </w:r>
          </w:p>
          <w:p w:rsidR="0009476B" w:rsidRDefault="0009476B" w:rsidP="00FF07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 w:rsidP="00FF07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Речкаловская СОШ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76B" w:rsidRDefault="0009476B" w:rsidP="00FF07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астливцева Н.Ю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 w:rsidP="00FF07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 w:rsidP="00FF0747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1 м</w:t>
            </w:r>
          </w:p>
        </w:tc>
      </w:tr>
      <w:tr w:rsidR="0009476B" w:rsidTr="0009476B">
        <w:trPr>
          <w:trHeight w:val="114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ряд «СОЮЗ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ОУ Зайковская СОШ№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явлина Е.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м</w:t>
            </w:r>
          </w:p>
        </w:tc>
      </w:tr>
      <w:tr w:rsidR="0009476B" w:rsidTr="0009476B">
        <w:trPr>
          <w:trHeight w:val="376"/>
        </w:trPr>
        <w:tc>
          <w:tcPr>
            <w:tcW w:w="10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 w:rsidP="00094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Доброе дело от доброго сердца»</w:t>
            </w:r>
          </w:p>
        </w:tc>
      </w:tr>
      <w:tr w:rsidR="00A35C03" w:rsidTr="0009476B">
        <w:trPr>
          <w:trHeight w:val="98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 w:rsidP="00A3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яд  </w:t>
            </w:r>
          </w:p>
          <w:p w:rsidR="00A35C03" w:rsidRDefault="00A35C03" w:rsidP="00A3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т чистого сердца»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Знаменская СОШ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03" w:rsidRDefault="00A35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ьянова Ю.В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C03" w:rsidRDefault="00A35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</w:t>
            </w:r>
          </w:p>
        </w:tc>
      </w:tr>
      <w:tr w:rsidR="0009476B" w:rsidTr="0009476B">
        <w:trPr>
          <w:trHeight w:val="9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яд </w:t>
            </w:r>
          </w:p>
          <w:p w:rsidR="0009476B" w:rsidRDefault="00094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ердце Урал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Килачевская СОШ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ова Г.Р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2 м</w:t>
            </w:r>
          </w:p>
        </w:tc>
      </w:tr>
      <w:tr w:rsidR="0009476B" w:rsidTr="0009476B">
        <w:trPr>
          <w:trHeight w:val="326"/>
        </w:trPr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Pr="0009476B" w:rsidRDefault="0009476B" w:rsidP="00094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47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минация </w:t>
            </w:r>
            <w:r w:rsidRPr="00094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ари им улыбку!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9476B" w:rsidTr="0009476B">
        <w:trPr>
          <w:trHeight w:val="65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яд </w:t>
            </w:r>
          </w:p>
          <w:p w:rsidR="0009476B" w:rsidRP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ердечко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Дубская СОШ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бских И.Н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3 м</w:t>
            </w:r>
          </w:p>
        </w:tc>
      </w:tr>
      <w:tr w:rsidR="0009476B" w:rsidTr="0009476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76B" w:rsidRDefault="0009476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04CE0" w:rsidRDefault="00504CE0" w:rsidP="00504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E93" w:rsidRDefault="00E32E93" w:rsidP="00E32E9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дипломами и призами, руководителям будут вручены благодарственные письм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Слете юных волонтеров «Кто, если не мы?!» </w:t>
      </w:r>
    </w:p>
    <w:p w:rsidR="001355DB" w:rsidRDefault="00E32E93" w:rsidP="00E32E9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будут высланы в электронном варианте на электронную почту ОО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6F7" w:rsidRDefault="00AD36F7" w:rsidP="00AD36F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им участников, руководителей за  проделанную работу. Желаем Вам успехов, творческого вдохновения и высоких достижений.  Помните, все в ваших руках. Участвуйте и побеждайте!</w:t>
      </w:r>
    </w:p>
    <w:p w:rsidR="00AD36F7" w:rsidRDefault="00AD36F7" w:rsidP="00E32E9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6F7" w:rsidRDefault="001355DB" w:rsidP="00E32E93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</w:t>
      </w:r>
    </w:p>
    <w:p w:rsidR="00E32E93" w:rsidRDefault="001355DB" w:rsidP="00E32E93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AD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организатор </w:t>
      </w:r>
    </w:p>
    <w:p w:rsidR="00E32E93" w:rsidRDefault="001355DB" w:rsidP="00E32E93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gramStart"/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ой работы» </w:t>
      </w:r>
    </w:p>
    <w:p w:rsidR="001355DB" w:rsidRPr="001355DB" w:rsidRDefault="00E32E93" w:rsidP="00E32E93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а</w:t>
      </w:r>
      <w:r w:rsidR="001355DB" w:rsidRP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2A" w:rsidRPr="001355DB" w:rsidRDefault="004F292A" w:rsidP="00E32E93">
      <w:pPr>
        <w:spacing w:after="0" w:line="360" w:lineRule="auto"/>
        <w:ind w:firstLine="567"/>
        <w:jc w:val="both"/>
      </w:pPr>
    </w:p>
    <w:sectPr w:rsidR="004F292A" w:rsidRPr="001355DB" w:rsidSect="00AA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16288"/>
    <w:multiLevelType w:val="multilevel"/>
    <w:tmpl w:val="81E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355DB"/>
    <w:rsid w:val="0009476B"/>
    <w:rsid w:val="001355DB"/>
    <w:rsid w:val="004F292A"/>
    <w:rsid w:val="00504CE0"/>
    <w:rsid w:val="00A35C03"/>
    <w:rsid w:val="00A65550"/>
    <w:rsid w:val="00AA139B"/>
    <w:rsid w:val="00AD36F7"/>
    <w:rsid w:val="00C4566C"/>
    <w:rsid w:val="00E3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5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2AB5-BCAB-448C-889C-6050144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18-12-05T03:25:00Z</dcterms:created>
  <dcterms:modified xsi:type="dcterms:W3CDTF">2018-12-05T05:14:00Z</dcterms:modified>
</cp:coreProperties>
</file>